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783" w:tblpY="1426"/>
        <w:tblW w:w="9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709"/>
        <w:gridCol w:w="1701"/>
        <w:gridCol w:w="1134"/>
        <w:gridCol w:w="992"/>
        <w:gridCol w:w="1310"/>
      </w:tblGrid>
      <w:tr w:rsidR="0087674B" w:rsidRPr="00F80054" w:rsidTr="008E7563">
        <w:trPr>
          <w:trHeight w:val="600"/>
        </w:trPr>
        <w:tc>
          <w:tcPr>
            <w:tcW w:w="709" w:type="dxa"/>
            <w:vMerge w:val="restart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7384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7674B" w:rsidRPr="00073843" w:rsidRDefault="0087674B" w:rsidP="008E7563">
            <w:pPr>
              <w:spacing w:after="0" w:line="240" w:lineRule="auto"/>
              <w:ind w:left="4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87674B" w:rsidRPr="00F80054" w:rsidRDefault="0087674B" w:rsidP="008E7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0054">
              <w:rPr>
                <w:rFonts w:ascii="Times New Roman" w:hAnsi="Times New Roman"/>
                <w:b/>
                <w:sz w:val="24"/>
                <w:szCs w:val="24"/>
              </w:rPr>
              <w:t xml:space="preserve">  Тема урока</w:t>
            </w:r>
          </w:p>
        </w:tc>
        <w:tc>
          <w:tcPr>
            <w:tcW w:w="709" w:type="dxa"/>
            <w:vMerge w:val="restart"/>
          </w:tcPr>
          <w:p w:rsidR="0087674B" w:rsidRPr="00757BD2" w:rsidRDefault="0087674B" w:rsidP="008E756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57BD2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  <w:p w:rsidR="0087674B" w:rsidRPr="00F80054" w:rsidRDefault="0087674B" w:rsidP="008E7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7BD2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1701" w:type="dxa"/>
            <w:vMerge w:val="restart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</w:t>
            </w:r>
          </w:p>
          <w:p w:rsidR="0087674B" w:rsidRPr="00F80054" w:rsidRDefault="0087674B" w:rsidP="008E7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674B" w:rsidRPr="00F80054" w:rsidRDefault="0087674B" w:rsidP="008E7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005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93982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  <w:r w:rsidRPr="00F80054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310" w:type="dxa"/>
            <w:vMerge w:val="restart"/>
            <w:tcBorders>
              <w:left w:val="single" w:sz="4" w:space="0" w:color="auto"/>
            </w:tcBorders>
          </w:tcPr>
          <w:p w:rsidR="0087674B" w:rsidRDefault="0087674B" w:rsidP="008E75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74B" w:rsidRPr="00F80054" w:rsidRDefault="0087674B" w:rsidP="008E7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87674B" w:rsidRPr="00F80054" w:rsidTr="008E7563">
        <w:trPr>
          <w:trHeight w:val="794"/>
        </w:trPr>
        <w:tc>
          <w:tcPr>
            <w:tcW w:w="709" w:type="dxa"/>
            <w:vMerge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7674B" w:rsidRPr="00757BD2" w:rsidRDefault="0087674B" w:rsidP="008E756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7674B" w:rsidRPr="00F80054" w:rsidRDefault="0087674B" w:rsidP="008E7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  <w:p w:rsidR="0087674B" w:rsidRPr="00F80054" w:rsidRDefault="0087674B" w:rsidP="008E7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  <w:p w:rsidR="0087674B" w:rsidRPr="00F80054" w:rsidRDefault="0087674B" w:rsidP="008E7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у</w:t>
            </w:r>
          </w:p>
        </w:tc>
        <w:tc>
          <w:tcPr>
            <w:tcW w:w="1310" w:type="dxa"/>
            <w:vMerge/>
            <w:tcBorders>
              <w:left w:val="single" w:sz="4" w:space="0" w:color="auto"/>
            </w:tcBorders>
          </w:tcPr>
          <w:p w:rsidR="0087674B" w:rsidRPr="00F80054" w:rsidRDefault="0087674B" w:rsidP="008E7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674B" w:rsidRPr="00073843" w:rsidTr="008E7563">
        <w:trPr>
          <w:trHeight w:val="258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</w:rPr>
              <w:t>пройденного</w:t>
            </w:r>
            <w:proofErr w:type="gramEnd"/>
            <w:r>
              <w:rPr>
                <w:rFonts w:ascii="Times New Roman" w:hAnsi="Times New Roman"/>
              </w:rPr>
              <w:t xml:space="preserve"> в 5-7 классах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3 стр.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C736AD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7674B">
              <w:rPr>
                <w:rFonts w:ascii="Times New Roman" w:hAnsi="Times New Roman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58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а и фразеология.</w:t>
            </w:r>
          </w:p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фология </w:t>
            </w:r>
          </w:p>
        </w:tc>
        <w:tc>
          <w:tcPr>
            <w:tcW w:w="709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1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6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C736AD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7674B">
              <w:rPr>
                <w:rFonts w:ascii="Times New Roman" w:hAnsi="Times New Roman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3982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ловосочетани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иды связи слов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23стр 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8B53DA" w:rsidP="00C736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736AD">
              <w:rPr>
                <w:rFonts w:ascii="Times New Roman" w:hAnsi="Times New Roman"/>
              </w:rPr>
              <w:t>6</w:t>
            </w:r>
            <w:r w:rsidR="0087674B">
              <w:rPr>
                <w:rFonts w:ascii="Times New Roman" w:hAnsi="Times New Roman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е и его свойства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29стр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C736AD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87674B">
              <w:rPr>
                <w:rFonts w:ascii="Times New Roman" w:hAnsi="Times New Roman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52D6" w:rsidRPr="00073843" w:rsidRDefault="00DF52D6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306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Pr="00F80054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овательность связи слов в предложении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38стр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C736AD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87674B">
              <w:rPr>
                <w:rFonts w:ascii="Times New Roman" w:hAnsi="Times New Roman"/>
              </w:rPr>
              <w:t>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306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предложения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42стр22</w:t>
            </w:r>
          </w:p>
          <w:p w:rsidR="00093982" w:rsidRPr="00073843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C736AD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7674B">
              <w:rPr>
                <w:rFonts w:ascii="Times New Roman" w:hAnsi="Times New Roman"/>
              </w:rPr>
              <w:t>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306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тант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ктант </w:t>
            </w:r>
          </w:p>
          <w:p w:rsidR="00093982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C736AD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87674B">
              <w:rPr>
                <w:rFonts w:ascii="Times New Roman" w:hAnsi="Times New Roman"/>
              </w:rPr>
              <w:t>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306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3982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  <w:r w:rsidRPr="00093982">
              <w:rPr>
                <w:rFonts w:ascii="Times New Roman" w:hAnsi="Times New Roman"/>
              </w:rPr>
              <w:t xml:space="preserve">Работа над ошибками. </w:t>
            </w:r>
          </w:p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простых предложений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48стр2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C736AD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8B53DA">
              <w:rPr>
                <w:rFonts w:ascii="Times New Roman" w:hAnsi="Times New Roman"/>
              </w:rPr>
              <w:t>.</w:t>
            </w:r>
            <w:r w:rsidR="0087674B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е члены предложений.</w:t>
            </w:r>
          </w:p>
          <w:p w:rsidR="0087674B" w:rsidRPr="00F80054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лежащее.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49стр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C736AD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87674B">
              <w:rPr>
                <w:rFonts w:ascii="Times New Roman" w:hAnsi="Times New Roman"/>
              </w:rPr>
              <w:t>.1</w:t>
            </w:r>
            <w:r w:rsidR="00DF52D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кт 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52стр28</w:t>
            </w:r>
          </w:p>
          <w:p w:rsidR="00093982" w:rsidRPr="00073843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DF52D6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736AD">
              <w:rPr>
                <w:rFonts w:ascii="Times New Roman" w:hAnsi="Times New Roman"/>
              </w:rPr>
              <w:t>1</w:t>
            </w:r>
            <w:r w:rsidR="0087674B">
              <w:rPr>
                <w:rFonts w:ascii="Times New Roman" w:hAnsi="Times New Roman"/>
              </w:rPr>
              <w:t>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7674B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ное и сложное сказуемое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54стр29</w:t>
            </w:r>
          </w:p>
          <w:p w:rsidR="00093982" w:rsidRPr="00073843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C736AD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7674B">
              <w:rPr>
                <w:rFonts w:ascii="Times New Roman" w:hAnsi="Times New Roman"/>
              </w:rPr>
              <w:t>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ное сказуемое с глаголом</w:t>
            </w:r>
          </w:p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нное составное сказуемое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58стр31</w:t>
            </w:r>
          </w:p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59стр3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C736AD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DF52D6">
              <w:rPr>
                <w:rFonts w:ascii="Times New Roman" w:hAnsi="Times New Roman"/>
              </w:rPr>
              <w:t>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ное сказуемое с наречием. Связка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61стр33</w:t>
            </w:r>
          </w:p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63стр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C736AD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93982">
              <w:rPr>
                <w:rFonts w:ascii="Times New Roman" w:hAnsi="Times New Roman"/>
              </w:rPr>
              <w:t>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Pr="000616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степенные члены предложения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Определение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67стр3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C736AD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93982">
              <w:rPr>
                <w:rFonts w:ascii="Times New Roman" w:hAnsi="Times New Roman"/>
              </w:rPr>
              <w:t>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Pr="00F80054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иктант 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ктант </w:t>
            </w:r>
          </w:p>
          <w:p w:rsidR="00093982" w:rsidRPr="00073843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C736AD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093982">
              <w:rPr>
                <w:rFonts w:ascii="Times New Roman" w:hAnsi="Times New Roman"/>
              </w:rPr>
              <w:t>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. </w:t>
            </w:r>
            <w:r w:rsidR="0087674B">
              <w:rPr>
                <w:rFonts w:ascii="Times New Roman" w:hAnsi="Times New Roman"/>
              </w:rPr>
              <w:t>Приложение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70стр4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C736AD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093982">
              <w:rPr>
                <w:rFonts w:ascii="Times New Roman" w:hAnsi="Times New Roman"/>
              </w:rPr>
              <w:t>.</w:t>
            </w:r>
            <w:r w:rsidR="00DF52D6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ение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73стр42</w:t>
            </w:r>
          </w:p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C736AD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093982">
              <w:rPr>
                <w:rFonts w:ascii="Times New Roman" w:hAnsi="Times New Roman"/>
              </w:rPr>
              <w:t>.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тоятельство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76стр45</w:t>
            </w:r>
          </w:p>
          <w:p w:rsidR="00093982" w:rsidRPr="00073843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C736AD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93982">
              <w:rPr>
                <w:rFonts w:ascii="Times New Roman" w:hAnsi="Times New Roman"/>
              </w:rPr>
              <w:t>.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е с подлежащим</w:t>
            </w:r>
          </w:p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е без подлежащего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79стр48</w:t>
            </w:r>
          </w:p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82стр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C736AD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093982">
              <w:rPr>
                <w:rFonts w:ascii="Times New Roman" w:hAnsi="Times New Roman"/>
              </w:rPr>
              <w:t>.0</w:t>
            </w:r>
            <w:r w:rsidR="00DF52D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7674B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е с « объектом»</w:t>
            </w:r>
          </w:p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нное предложение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85стр58</w:t>
            </w:r>
          </w:p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87стр5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C736AD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93982">
              <w:rPr>
                <w:rFonts w:ascii="Times New Roman" w:hAnsi="Times New Roman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ченное и незаконченное предложение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90стр5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C736AD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93982">
              <w:rPr>
                <w:rFonts w:ascii="Times New Roman" w:hAnsi="Times New Roman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родные члены предложения.</w:t>
            </w:r>
          </w:p>
          <w:p w:rsidR="0087674B" w:rsidRPr="00F80054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юзы в однородных членах предложения</w:t>
            </w:r>
          </w:p>
        </w:tc>
        <w:tc>
          <w:tcPr>
            <w:tcW w:w="709" w:type="dxa"/>
          </w:tcPr>
          <w:p w:rsidR="0087674B" w:rsidRPr="003E2B1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93стр59</w:t>
            </w:r>
          </w:p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одчёркивать</w:t>
            </w:r>
          </w:p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пред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C736AD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093982">
              <w:rPr>
                <w:rFonts w:ascii="Times New Roman" w:hAnsi="Times New Roman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 в однородных членах предложения. Междометие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101стр65</w:t>
            </w:r>
          </w:p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C736AD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093982">
              <w:rPr>
                <w:rFonts w:ascii="Times New Roman" w:hAnsi="Times New Roman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  <w:r w:rsidRPr="00093982">
              <w:rPr>
                <w:rFonts w:ascii="Times New Roman" w:hAnsi="Times New Roman"/>
              </w:rPr>
              <w:t xml:space="preserve"> Обращение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  <w:r w:rsidRPr="00093982">
              <w:rPr>
                <w:rFonts w:ascii="Times New Roman" w:hAnsi="Times New Roman"/>
              </w:rPr>
              <w:t>Упр103стр67</w:t>
            </w:r>
          </w:p>
          <w:p w:rsidR="00093982" w:rsidRPr="00073843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C736AD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93982">
              <w:rPr>
                <w:rFonts w:ascii="Times New Roman" w:hAnsi="Times New Roman"/>
              </w:rPr>
              <w:t>.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  <w:r w:rsidRPr="00093982">
              <w:rPr>
                <w:rFonts w:ascii="Times New Roman" w:hAnsi="Times New Roman"/>
              </w:rPr>
              <w:t>Диктант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  <w:r w:rsidRPr="00093982">
              <w:rPr>
                <w:rFonts w:ascii="Times New Roman" w:hAnsi="Times New Roman"/>
              </w:rPr>
              <w:t>Диктант</w:t>
            </w:r>
          </w:p>
          <w:p w:rsidR="00093982" w:rsidRPr="00073843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C736AD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93982">
              <w:rPr>
                <w:rFonts w:ascii="Times New Roman" w:hAnsi="Times New Roman"/>
              </w:rPr>
              <w:t>.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52D6" w:rsidRDefault="00DF52D6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52D6" w:rsidRPr="00073843" w:rsidRDefault="00DF52D6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93982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над ошибками.</w:t>
            </w:r>
          </w:p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  предложения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107стр7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C736AD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093982">
              <w:rPr>
                <w:rFonts w:ascii="Times New Roman" w:hAnsi="Times New Roman"/>
              </w:rPr>
              <w:t>.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ное определение,</w:t>
            </w:r>
          </w:p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я и обстоятельства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111стр7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C736AD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93982">
              <w:rPr>
                <w:rFonts w:ascii="Times New Roman" w:hAnsi="Times New Roman"/>
              </w:rPr>
              <w:t>.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268D" w:rsidRPr="00073843" w:rsidTr="008E7563">
        <w:trPr>
          <w:trHeight w:val="27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D268D" w:rsidRPr="00073843" w:rsidRDefault="00ED268D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D268D" w:rsidRPr="00073843" w:rsidRDefault="00ED268D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я. Прямая речь.</w:t>
            </w:r>
          </w:p>
        </w:tc>
        <w:tc>
          <w:tcPr>
            <w:tcW w:w="709" w:type="dxa"/>
          </w:tcPr>
          <w:p w:rsidR="00ED268D" w:rsidRPr="00073843" w:rsidRDefault="00ED268D" w:rsidP="008E7563">
            <w:pPr>
              <w:spacing w:after="0" w:line="240" w:lineRule="auto"/>
              <w:rPr>
                <w:rFonts w:ascii="Times New Roman" w:hAnsi="Times New Roman"/>
              </w:rPr>
            </w:pPr>
            <w:r w:rsidRPr="0007384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ED268D" w:rsidRDefault="00ED268D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121стр81</w:t>
            </w:r>
          </w:p>
          <w:p w:rsidR="00ED268D" w:rsidRPr="00073843" w:rsidRDefault="00ED268D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D268D" w:rsidRPr="00073843" w:rsidRDefault="00ED268D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</w:t>
            </w:r>
          </w:p>
          <w:p w:rsidR="00ED268D" w:rsidRPr="00073843" w:rsidRDefault="00ED268D" w:rsidP="000670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268D" w:rsidRPr="00073843" w:rsidRDefault="00ED268D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D268D" w:rsidRPr="00073843" w:rsidRDefault="00ED268D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268D" w:rsidRPr="00073843" w:rsidTr="008E7563">
        <w:trPr>
          <w:trHeight w:val="27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D268D" w:rsidRDefault="00ED268D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ED268D" w:rsidRDefault="00ED268D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</w:t>
            </w:r>
          </w:p>
        </w:tc>
        <w:tc>
          <w:tcPr>
            <w:tcW w:w="709" w:type="dxa"/>
          </w:tcPr>
          <w:p w:rsidR="00ED268D" w:rsidRPr="00073843" w:rsidRDefault="00ED268D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ED268D" w:rsidRDefault="00ED268D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122стр82</w:t>
            </w:r>
          </w:p>
          <w:p w:rsidR="00ED268D" w:rsidRDefault="00ED268D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D268D" w:rsidRPr="00073843" w:rsidRDefault="00ED268D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268D" w:rsidRPr="00073843" w:rsidRDefault="00ED268D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D268D" w:rsidRPr="00073843" w:rsidRDefault="00ED268D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я без прямой речи</w:t>
            </w:r>
          </w:p>
        </w:tc>
        <w:tc>
          <w:tcPr>
            <w:tcW w:w="709" w:type="dxa"/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123стр83</w:t>
            </w:r>
          </w:p>
          <w:p w:rsidR="00093982" w:rsidRPr="00073843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BB246E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таты и знаки препинания</w:t>
            </w:r>
          </w:p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125стр8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674B" w:rsidRPr="00073843" w:rsidRDefault="00BB246E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674B" w:rsidRPr="00073843" w:rsidTr="008E7563">
        <w:trPr>
          <w:trHeight w:val="269"/>
        </w:trPr>
        <w:tc>
          <w:tcPr>
            <w:tcW w:w="709" w:type="dxa"/>
            <w:tcBorders>
              <w:right w:val="single" w:sz="4" w:space="0" w:color="auto"/>
            </w:tcBorders>
          </w:tcPr>
          <w:p w:rsidR="0087674B" w:rsidRPr="00073843" w:rsidRDefault="0087674B" w:rsidP="008E75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674B" w:rsidRPr="008D37A6" w:rsidRDefault="0087674B" w:rsidP="008E7563">
            <w:pPr>
              <w:spacing w:after="0" w:line="240" w:lineRule="auto"/>
              <w:rPr>
                <w:rFonts w:ascii="Brush Script MT" w:hAnsi="Brush Script MT"/>
              </w:rPr>
            </w:pPr>
            <w:r w:rsidRPr="008D37A6">
              <w:rPr>
                <w:rFonts w:ascii="Times New Roman" w:hAnsi="Times New Roman"/>
              </w:rPr>
              <w:t>Виды</w:t>
            </w:r>
            <w:r w:rsidRPr="008D37A6">
              <w:rPr>
                <w:rFonts w:ascii="Brush Script MT" w:hAnsi="Brush Script MT"/>
              </w:rPr>
              <w:t xml:space="preserve"> </w:t>
            </w:r>
            <w:r w:rsidRPr="008D37A6">
              <w:rPr>
                <w:rFonts w:ascii="Times New Roman" w:hAnsi="Times New Roman"/>
              </w:rPr>
              <w:t>предложений</w:t>
            </w:r>
          </w:p>
        </w:tc>
        <w:tc>
          <w:tcPr>
            <w:tcW w:w="709" w:type="dxa"/>
          </w:tcPr>
          <w:p w:rsidR="0087674B" w:rsidRPr="00073843" w:rsidRDefault="00BB246E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7674B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128стр85</w:t>
            </w:r>
          </w:p>
          <w:p w:rsidR="00093982" w:rsidRPr="00073843" w:rsidRDefault="00093982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364C" w:rsidRPr="00073843" w:rsidRDefault="00BB246E" w:rsidP="008E7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87674B" w:rsidRPr="00073843" w:rsidRDefault="0087674B" w:rsidP="008E75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246E" w:rsidRPr="00073843" w:rsidTr="008E7563">
        <w:trPr>
          <w:trHeight w:val="269"/>
        </w:trPr>
        <w:tc>
          <w:tcPr>
            <w:tcW w:w="709" w:type="dxa"/>
            <w:tcBorders>
              <w:right w:val="single" w:sz="4" w:space="0" w:color="auto"/>
            </w:tcBorders>
          </w:tcPr>
          <w:p w:rsidR="00BB246E" w:rsidRPr="00073843" w:rsidRDefault="00BB246E" w:rsidP="00BB246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B246E" w:rsidRPr="00F054B6" w:rsidRDefault="00BB246E" w:rsidP="00BB24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тант</w:t>
            </w:r>
          </w:p>
        </w:tc>
        <w:tc>
          <w:tcPr>
            <w:tcW w:w="709" w:type="dxa"/>
          </w:tcPr>
          <w:p w:rsidR="00BB246E" w:rsidRPr="004F43D5" w:rsidRDefault="00BB246E" w:rsidP="00BB24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B246E" w:rsidRDefault="00BB246E" w:rsidP="00BB24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ктант </w:t>
            </w:r>
          </w:p>
          <w:p w:rsidR="00BB246E" w:rsidRDefault="00BB246E" w:rsidP="00BB24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246E" w:rsidRDefault="00BB246E" w:rsidP="00BB24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</w:t>
            </w:r>
          </w:p>
          <w:p w:rsidR="00BB246E" w:rsidRPr="00073843" w:rsidRDefault="00BB246E" w:rsidP="00BB24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246E" w:rsidRPr="00073843" w:rsidRDefault="00BB246E" w:rsidP="00BB24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B246E" w:rsidRPr="00073843" w:rsidRDefault="00BB246E" w:rsidP="00BB24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246E" w:rsidRPr="00073843" w:rsidTr="008E7563">
        <w:trPr>
          <w:trHeight w:val="269"/>
        </w:trPr>
        <w:tc>
          <w:tcPr>
            <w:tcW w:w="709" w:type="dxa"/>
            <w:tcBorders>
              <w:right w:val="single" w:sz="4" w:space="0" w:color="auto"/>
            </w:tcBorders>
          </w:tcPr>
          <w:p w:rsidR="00BB246E" w:rsidRDefault="00BB246E" w:rsidP="00BB246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B246E" w:rsidRDefault="00BB246E" w:rsidP="00BB24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над ошибками Повторение</w:t>
            </w:r>
          </w:p>
        </w:tc>
        <w:tc>
          <w:tcPr>
            <w:tcW w:w="709" w:type="dxa"/>
          </w:tcPr>
          <w:p w:rsidR="00BB246E" w:rsidRPr="00073843" w:rsidRDefault="00BB246E" w:rsidP="00BB24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B246E" w:rsidRPr="00073843" w:rsidRDefault="00BB246E" w:rsidP="00BB24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132,134 стр8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246E" w:rsidRDefault="00BB246E" w:rsidP="00BB24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093982">
              <w:rPr>
                <w:rFonts w:ascii="Times New Roman" w:hAnsi="Times New Roman"/>
              </w:rPr>
              <w:t>.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246E" w:rsidRDefault="00BB246E" w:rsidP="00BB24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B246E" w:rsidRDefault="00BB246E" w:rsidP="00BB24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246E" w:rsidRPr="00073843" w:rsidTr="008E7563">
        <w:trPr>
          <w:trHeight w:val="269"/>
        </w:trPr>
        <w:tc>
          <w:tcPr>
            <w:tcW w:w="709" w:type="dxa"/>
            <w:tcBorders>
              <w:right w:val="single" w:sz="4" w:space="0" w:color="auto"/>
            </w:tcBorders>
          </w:tcPr>
          <w:p w:rsidR="00BB246E" w:rsidRDefault="00BB246E" w:rsidP="00BB2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BB246E" w:rsidRDefault="00BB246E" w:rsidP="00BB246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B246E" w:rsidRDefault="00BB246E" w:rsidP="00BB24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B246E" w:rsidRDefault="00BB246E" w:rsidP="00BB24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246E" w:rsidRDefault="00BB246E" w:rsidP="00BB24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246E" w:rsidRDefault="00BB246E" w:rsidP="00BB24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B246E" w:rsidRDefault="00BB246E" w:rsidP="00BB24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C664F" w:rsidRDefault="00AC664F" w:rsidP="00AC664F"/>
    <w:p w:rsidR="00561F8E" w:rsidRDefault="00C437D1">
      <w:r>
        <w:t>8кл язык</w:t>
      </w:r>
    </w:p>
    <w:sectPr w:rsidR="00561F8E" w:rsidSect="008767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AA1" w:rsidRDefault="00007AA1" w:rsidP="0087674B">
      <w:pPr>
        <w:spacing w:after="0" w:line="240" w:lineRule="auto"/>
      </w:pPr>
      <w:r>
        <w:separator/>
      </w:r>
    </w:p>
  </w:endnote>
  <w:endnote w:type="continuationSeparator" w:id="0">
    <w:p w:rsidR="00007AA1" w:rsidRDefault="00007AA1" w:rsidP="0087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ush Script M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AA1" w:rsidRDefault="00007AA1" w:rsidP="0087674B">
      <w:pPr>
        <w:spacing w:after="0" w:line="240" w:lineRule="auto"/>
      </w:pPr>
      <w:r>
        <w:separator/>
      </w:r>
    </w:p>
  </w:footnote>
  <w:footnote w:type="continuationSeparator" w:id="0">
    <w:p w:rsidR="00007AA1" w:rsidRDefault="00007AA1" w:rsidP="00876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33308"/>
    <w:multiLevelType w:val="hybridMultilevel"/>
    <w:tmpl w:val="FC0E2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64F"/>
    <w:rsid w:val="00007AA1"/>
    <w:rsid w:val="00093982"/>
    <w:rsid w:val="0011129C"/>
    <w:rsid w:val="00141588"/>
    <w:rsid w:val="0014386B"/>
    <w:rsid w:val="00334F92"/>
    <w:rsid w:val="003F1CF6"/>
    <w:rsid w:val="0043584F"/>
    <w:rsid w:val="00542D2B"/>
    <w:rsid w:val="00561F8E"/>
    <w:rsid w:val="007C364C"/>
    <w:rsid w:val="00844D08"/>
    <w:rsid w:val="008754F5"/>
    <w:rsid w:val="0087674B"/>
    <w:rsid w:val="008B53DA"/>
    <w:rsid w:val="008C74DF"/>
    <w:rsid w:val="008D37A6"/>
    <w:rsid w:val="008E7563"/>
    <w:rsid w:val="008F7419"/>
    <w:rsid w:val="00924D1D"/>
    <w:rsid w:val="009E1142"/>
    <w:rsid w:val="00A33B22"/>
    <w:rsid w:val="00AC664F"/>
    <w:rsid w:val="00BB246E"/>
    <w:rsid w:val="00BB7D14"/>
    <w:rsid w:val="00BD1943"/>
    <w:rsid w:val="00C437D1"/>
    <w:rsid w:val="00C5180A"/>
    <w:rsid w:val="00C55D8B"/>
    <w:rsid w:val="00C736AD"/>
    <w:rsid w:val="00D04AF1"/>
    <w:rsid w:val="00D3141C"/>
    <w:rsid w:val="00DF52D6"/>
    <w:rsid w:val="00E13189"/>
    <w:rsid w:val="00E44FDD"/>
    <w:rsid w:val="00EB0605"/>
    <w:rsid w:val="00ED268D"/>
    <w:rsid w:val="00F14764"/>
    <w:rsid w:val="00F355C4"/>
    <w:rsid w:val="00F4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6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74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76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74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AA03-A542-4C78-BEEC-36E3378E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ax</cp:lastModifiedBy>
  <cp:revision>16</cp:revision>
  <cp:lastPrinted>2021-10-06T13:44:00Z</cp:lastPrinted>
  <dcterms:created xsi:type="dcterms:W3CDTF">2017-09-08T07:37:00Z</dcterms:created>
  <dcterms:modified xsi:type="dcterms:W3CDTF">2022-10-04T09:38:00Z</dcterms:modified>
</cp:coreProperties>
</file>